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B82C73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B264B3">
        <w:rPr>
          <w:rFonts w:ascii="Times New Roman" w:hAnsi="Times New Roman" w:cs="Times New Roman"/>
          <w:sz w:val="28"/>
          <w:szCs w:val="28"/>
        </w:rPr>
        <w:t>Ж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2268"/>
        <w:gridCol w:w="2523"/>
      </w:tblGrid>
      <w:tr w:rsidR="00C9255A" w:rsidRPr="00C3182B" w14:paraId="2CFAE465" w14:textId="77777777" w:rsidTr="008E695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8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3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8E695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8E695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287737E5" w:rsidR="00C9255A" w:rsidRPr="00C3182B" w:rsidRDefault="008E6954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21" w:type="dxa"/>
          </w:tcPr>
          <w:p w14:paraId="1F753BDB" w14:textId="64D5EE72" w:rsidR="00C9255A" w:rsidRPr="00C3182B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27" w:type="dxa"/>
          </w:tcPr>
          <w:p w14:paraId="6F85FAC6" w14:textId="3E960B94" w:rsidR="00C9255A" w:rsidRPr="00A44B13" w:rsidRDefault="008E695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ы, механизмы и технические устройства </w:t>
            </w:r>
            <w:bookmarkStart w:id="0" w:name="_GoBack"/>
            <w:bookmarkEnd w:id="0"/>
          </w:p>
        </w:tc>
        <w:tc>
          <w:tcPr>
            <w:tcW w:w="4361" w:type="dxa"/>
          </w:tcPr>
          <w:p w14:paraId="6D10F896" w14:textId="77777777" w:rsidR="008E6954" w:rsidRDefault="008E6954" w:rsidP="008E6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3F1D8DC0" w:rsidR="00C9255A" w:rsidRPr="00C3182B" w:rsidRDefault="008E6954" w:rsidP="008E6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268" w:type="dxa"/>
          </w:tcPr>
          <w:p w14:paraId="1ABF44F3" w14:textId="5D8E156E" w:rsidR="00C9255A" w:rsidRDefault="008E695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2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1,4,5 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параграфа</w:t>
            </w:r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6BB120EC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523" w:type="dxa"/>
          </w:tcPr>
          <w:p w14:paraId="49C43EBA" w14:textId="0548FE77" w:rsidR="00C9255A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8E6954"/>
    <w:rsid w:val="00984D92"/>
    <w:rsid w:val="00A44B13"/>
    <w:rsid w:val="00AE38CC"/>
    <w:rsid w:val="00B264B3"/>
    <w:rsid w:val="00B46D26"/>
    <w:rsid w:val="00BD7291"/>
    <w:rsid w:val="00C912FD"/>
    <w:rsid w:val="00C9255A"/>
    <w:rsid w:val="00CF676B"/>
    <w:rsid w:val="00D611D9"/>
    <w:rsid w:val="00D741A3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6D47FD-74D4-454F-B3C1-2E75FDB0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4-17T10:51:00Z</dcterms:created>
  <dcterms:modified xsi:type="dcterms:W3CDTF">2020-04-17T10:51:00Z</dcterms:modified>
</cp:coreProperties>
</file>